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89" w:rsidRPr="00517DD6" w:rsidRDefault="00551D89" w:rsidP="00551D89">
      <w:pPr>
        <w:tabs>
          <w:tab w:val="left" w:pos="709"/>
        </w:tabs>
        <w:ind w:right="84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267"/>
        <w:gridCol w:w="1190"/>
        <w:gridCol w:w="1191"/>
        <w:gridCol w:w="1190"/>
        <w:gridCol w:w="1106"/>
        <w:gridCol w:w="85"/>
        <w:gridCol w:w="1191"/>
      </w:tblGrid>
      <w:tr w:rsidR="000E6428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B7110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5F41A530" wp14:editId="746B11A1">
                  <wp:extent cx="504000" cy="492108"/>
                  <wp:effectExtent l="19050" t="0" r="0" b="0"/>
                  <wp:docPr id="2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B617C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2B617C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2B617C">
              <w:rPr>
                <w:rFonts w:ascii="TH SarabunPSK" w:hAnsi="TH SarabunPSK" w:cs="TH SarabunPSK"/>
                <w:b/>
                <w:bCs/>
                <w:cs/>
              </w:rPr>
              <w:t>ศึกษาดูงาน</w:t>
            </w:r>
          </w:p>
          <w:p w:rsidR="000E6428" w:rsidRPr="002B617C" w:rsidRDefault="000E6428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617C">
              <w:rPr>
                <w:rFonts w:ascii="TH SarabunPSK" w:hAnsi="TH SarabunPSK" w:cs="TH SarabunPSK"/>
                <w:b/>
                <w:bCs/>
              </w:rPr>
              <w:t>Evaluation Form of Educational Activit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D57D8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74CC7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</w:t>
            </w:r>
            <w:r w:rsidR="00D57D80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3</w:t>
            </w:r>
          </w:p>
        </w:tc>
      </w:tr>
      <w:tr w:rsidR="000E6428" w:rsidRPr="00A61D84" w:rsidTr="004C1840">
        <w:trPr>
          <w:cantSplit/>
          <w:trHeight w:val="160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A61D84" w:rsidRDefault="000E6428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0E6428" w:rsidRPr="00666736" w:rsidRDefault="000E6428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DE2BEF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เข้า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ร่วมการจัดกิจกรรมการศึกษาดูงาน</w:t>
            </w:r>
          </w:p>
          <w:p w:rsidR="000E6428" w:rsidRPr="00A61D84" w:rsidRDefault="000E6428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0E6428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F00A39" w:rsidRDefault="000E6428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9E6692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9E6692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A71689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71689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</w:t>
            </w:r>
            <w:r w:rsidRPr="00A24ED5">
              <w:rPr>
                <w:rFonts w:ascii="TH SarabunPSK" w:hAnsi="TH SarabunPSK" w:cs="TH SarabunPSK" w:hint="cs"/>
                <w:b w:val="0"/>
                <w:bCs w:val="0"/>
                <w:sz w:val="23"/>
                <w:szCs w:val="23"/>
                <w:cs/>
              </w:rPr>
              <w:t>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54284A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54284A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84A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กร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D92D2B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A71689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.1 ความรู้ในเรื่องที่บรรยายเป็นอย่างด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2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3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4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ใช้สื่อประกอบการบรรยาย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61D84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.5 </w:t>
            </w:r>
            <w:r w:rsidRPr="00425F1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สามารถตอบคำถามได้ตรงประเด็นและชัดเจ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425F1D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5F1D">
              <w:rPr>
                <w:rFonts w:ascii="TH SarabunPSK" w:hAnsi="TH SarabunPSK" w:cs="TH SarabunPSK"/>
                <w:sz w:val="24"/>
                <w:szCs w:val="24"/>
                <w:cs/>
              </w:rPr>
              <w:t>ด้านเนื้อหาสาระและประโยชน์ที่ได้รับ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425F1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1 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วามน่าสนใจของเนื้อหา/หัวข้อ</w:t>
            </w:r>
            <w:r w:rsidRPr="006D6C4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รื่อง/ชื่อเรื่องใน</w:t>
            </w:r>
            <w:r w:rsidRPr="006D6C4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การบรรยา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C49EC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2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EC49EC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1F54B6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.3 ความรู้/ประโยชน์ที่ได้รับจาก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การเข้าร่วมกิจกรรมการศึกษาดูงาน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10389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1038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9F3869" w:rsidRDefault="000E6428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</w:t>
            </w:r>
            <w:r w:rsidRPr="009F3869">
              <w:rPr>
                <w:rFonts w:ascii="TH SarabunPSK" w:hAnsi="TH SarabunPSK" w:cs="TH SarabunPSK"/>
                <w:sz w:val="24"/>
                <w:szCs w:val="24"/>
                <w:cs/>
              </w:rPr>
              <w:t>อำนวยความสะดวกและระยะเวล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D92D2B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พึงพอใจ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9E6692" w:rsidRDefault="000E6428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1</w:t>
            </w: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1F54B6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52A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1 ความพร้อมของสถานที่และสิ่งอำนวยความสะดว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6428" w:rsidRPr="008352A1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2 เอกสารประกอบกิจกรรมการศึกษาดูงานมีความสอดคล้องกับเนื้อหา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4955FD" w:rsidRDefault="000E6428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4955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.3 ระยะเวลาในการจัดกิจกรรมการศึกษาดูงานมีความเหมาะสม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0E6428" w:rsidRPr="00A61D84" w:rsidTr="004C1840">
        <w:trPr>
          <w:cantSplit/>
          <w:trHeight w:val="2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ผู้เข้าร่วมการจัดกิจกรรมการศึกษาดูงานมีความพึงพอใจต่อ</w:t>
            </w:r>
          </w:p>
          <w:p w:rsidR="000E6428" w:rsidRPr="00A73B5F" w:rsidRDefault="000E6428" w:rsidP="004C1840">
            <w:pPr>
              <w:pStyle w:val="Heading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3B5F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การศึกษาดูงานในครั้งนี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8" w:rsidRPr="008352A1" w:rsidRDefault="000E6428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</w:tbl>
    <w:p w:rsidR="000E6428" w:rsidRDefault="000E6428" w:rsidP="000E6428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0E6428" w:rsidRPr="00A61D84" w:rsidRDefault="000E6428" w:rsidP="000E6428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ศึกษาดูงานในครั้งนี้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่วมการจัดกิจกรรมการศึกษาดูงานมีความสนใจในการจัดกิจกรรมการศึกษาดูงานครั้งต่อไป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Pr="00A61D84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0E6428" w:rsidRDefault="000E6428" w:rsidP="000E6428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EE5443" w:rsidRDefault="00EE5443" w:rsidP="00EE5443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AE7C10" w:rsidRPr="00AE7C10" w:rsidRDefault="000E6428" w:rsidP="000E6428">
      <w:pPr>
        <w:pStyle w:val="Title"/>
        <w:ind w:right="83"/>
        <w:jc w:val="right"/>
        <w:rPr>
          <w:rFonts w:ascii="TH SarabunPSK" w:hAnsi="TH SarabunPSK" w:cs="TH SarabunPSK"/>
          <w:snapToGrid w:val="0"/>
          <w:color w:val="auto"/>
          <w:sz w:val="26"/>
          <w:szCs w:val="26"/>
          <w:lang w:eastAsia="th-TH"/>
        </w:rPr>
      </w:pPr>
      <w:bookmarkStart w:id="0" w:name="_GoBack"/>
      <w:bookmarkEnd w:id="0"/>
      <w:r w:rsidRPr="00AE7C10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AE7C10" w:rsidRPr="00AE7C10" w:rsidSect="00EE5443">
      <w:pgSz w:w="11906" w:h="16838" w:code="9"/>
      <w:pgMar w:top="709" w:right="340" w:bottom="70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E6428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66C09"/>
    <w:rsid w:val="00171D19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92F91"/>
    <w:rsid w:val="009A1CFD"/>
    <w:rsid w:val="009B0D4C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1BBF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05A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A673D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57D80"/>
    <w:rsid w:val="00D62F19"/>
    <w:rsid w:val="00D636B9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E5443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5A92A7-EB8D-41CA-830F-0EFA6A6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799-AD62-4260-A17F-61AD627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3</cp:revision>
  <cp:lastPrinted>2018-05-30T04:09:00Z</cp:lastPrinted>
  <dcterms:created xsi:type="dcterms:W3CDTF">2021-06-25T07:39:00Z</dcterms:created>
  <dcterms:modified xsi:type="dcterms:W3CDTF">2021-06-25T07:40:00Z</dcterms:modified>
</cp:coreProperties>
</file>